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402BD" w14:textId="77777777" w:rsidR="00851246" w:rsidRDefault="00851246">
      <w:pPr>
        <w:jc w:val="center"/>
        <w:rPr>
          <w:b/>
          <w:sz w:val="22"/>
          <w:szCs w:val="22"/>
        </w:rPr>
      </w:pPr>
    </w:p>
    <w:p w14:paraId="0139D62B" w14:textId="77777777" w:rsidR="00845A73" w:rsidRPr="00864705" w:rsidRDefault="00845A73" w:rsidP="00845A73">
      <w:pPr>
        <w:jc w:val="center"/>
        <w:rPr>
          <w:b/>
          <w:sz w:val="22"/>
          <w:szCs w:val="22"/>
        </w:rPr>
      </w:pPr>
      <w:r w:rsidRPr="00864705">
        <w:rPr>
          <w:b/>
          <w:sz w:val="22"/>
          <w:szCs w:val="22"/>
        </w:rPr>
        <w:t>T.C.</w:t>
      </w:r>
    </w:p>
    <w:p w14:paraId="22D9EA5E" w14:textId="77777777" w:rsidR="00845A73" w:rsidRPr="00864705" w:rsidRDefault="00DE0B22" w:rsidP="00DE0B22">
      <w:pPr>
        <w:tabs>
          <w:tab w:val="center" w:pos="5103"/>
          <w:tab w:val="left" w:pos="849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BE766F">
        <w:rPr>
          <w:b/>
          <w:sz w:val="22"/>
          <w:szCs w:val="22"/>
        </w:rPr>
        <w:t xml:space="preserve">ÇANAKKALE ONSEKİZ MART </w:t>
      </w:r>
      <w:r w:rsidR="005F669B" w:rsidRPr="00864705">
        <w:rPr>
          <w:b/>
          <w:sz w:val="22"/>
          <w:szCs w:val="22"/>
        </w:rPr>
        <w:t>ÜNİVERSİTESİ</w:t>
      </w:r>
      <w:r>
        <w:rPr>
          <w:b/>
          <w:sz w:val="22"/>
          <w:szCs w:val="22"/>
        </w:rPr>
        <w:tab/>
      </w:r>
    </w:p>
    <w:p w14:paraId="1D00DB37" w14:textId="77777777" w:rsidR="00845A73" w:rsidRPr="00864705" w:rsidRDefault="00BE766F" w:rsidP="00845A7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İSANSÜSTÜ EĞİTİM </w:t>
      </w:r>
      <w:r w:rsidR="00845A73" w:rsidRPr="00864705">
        <w:rPr>
          <w:b/>
          <w:sz w:val="22"/>
          <w:szCs w:val="22"/>
        </w:rPr>
        <w:t>ENSTİTÜSÜ MÜDÜRLÜĞÜNE</w:t>
      </w:r>
    </w:p>
    <w:p w14:paraId="44E67B66" w14:textId="77777777" w:rsidR="0072420F" w:rsidRPr="00864705" w:rsidRDefault="0072420F" w:rsidP="00845A73">
      <w:pPr>
        <w:jc w:val="center"/>
        <w:rPr>
          <w:b/>
          <w:sz w:val="22"/>
          <w:szCs w:val="22"/>
        </w:rPr>
      </w:pPr>
    </w:p>
    <w:p w14:paraId="5918D2E7" w14:textId="77777777" w:rsidR="00AD5DA2" w:rsidRDefault="00DB1E38" w:rsidP="00AD5DA2">
      <w:pPr>
        <w:ind w:firstLine="708"/>
        <w:jc w:val="center"/>
        <w:rPr>
          <w:b/>
          <w:sz w:val="22"/>
          <w:szCs w:val="22"/>
        </w:rPr>
      </w:pPr>
      <w:r w:rsidRPr="00864705">
        <w:rPr>
          <w:b/>
          <w:sz w:val="22"/>
          <w:szCs w:val="22"/>
        </w:rPr>
        <w:t>TEZ</w:t>
      </w:r>
      <w:r w:rsidR="00DA3268">
        <w:rPr>
          <w:b/>
          <w:sz w:val="22"/>
          <w:szCs w:val="22"/>
        </w:rPr>
        <w:t>Lİ</w:t>
      </w:r>
      <w:r w:rsidR="00AD5DA2">
        <w:rPr>
          <w:b/>
          <w:sz w:val="22"/>
          <w:szCs w:val="22"/>
        </w:rPr>
        <w:t>/TEZSİZ</w:t>
      </w:r>
      <w:r w:rsidR="00AD5DA2" w:rsidRPr="00864705">
        <w:rPr>
          <w:b/>
          <w:sz w:val="22"/>
          <w:szCs w:val="22"/>
        </w:rPr>
        <w:t xml:space="preserve"> </w:t>
      </w:r>
      <w:r w:rsidR="00845A73" w:rsidRPr="00864705">
        <w:rPr>
          <w:b/>
          <w:sz w:val="22"/>
          <w:szCs w:val="22"/>
        </w:rPr>
        <w:t xml:space="preserve">YÜKSEK LİSANS </w:t>
      </w:r>
      <w:r w:rsidR="00610247">
        <w:rPr>
          <w:b/>
          <w:sz w:val="22"/>
          <w:szCs w:val="22"/>
        </w:rPr>
        <w:t xml:space="preserve">VE DOKTORA/SANATTA YETERLİK </w:t>
      </w:r>
      <w:r w:rsidR="00845A73" w:rsidRPr="00864705">
        <w:rPr>
          <w:b/>
          <w:sz w:val="22"/>
          <w:szCs w:val="22"/>
        </w:rPr>
        <w:t>PROGRAM</w:t>
      </w:r>
      <w:r w:rsidR="00AD5DA2">
        <w:rPr>
          <w:b/>
          <w:sz w:val="22"/>
          <w:szCs w:val="22"/>
        </w:rPr>
        <w:t>LAR</w:t>
      </w:r>
      <w:r w:rsidR="00845A73" w:rsidRPr="00864705">
        <w:rPr>
          <w:b/>
          <w:sz w:val="22"/>
          <w:szCs w:val="22"/>
        </w:rPr>
        <w:t>I</w:t>
      </w:r>
    </w:p>
    <w:p w14:paraId="285FDE28" w14:textId="5FEB817F" w:rsidR="00ED18D3" w:rsidRDefault="00EB1477" w:rsidP="00AD5DA2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AŞVURU </w:t>
      </w:r>
      <w:r w:rsidR="00845A73" w:rsidRPr="00864705">
        <w:rPr>
          <w:b/>
          <w:sz w:val="22"/>
          <w:szCs w:val="22"/>
        </w:rPr>
        <w:t>FORMU</w:t>
      </w:r>
    </w:p>
    <w:p w14:paraId="00DA7023" w14:textId="77777777" w:rsidR="00864705" w:rsidRPr="00864705" w:rsidRDefault="00864705" w:rsidP="00864705">
      <w:pPr>
        <w:ind w:firstLine="708"/>
        <w:rPr>
          <w:b/>
          <w:sz w:val="22"/>
          <w:szCs w:val="22"/>
        </w:rPr>
      </w:pPr>
    </w:p>
    <w:p w14:paraId="570CACC1" w14:textId="2C762B1D" w:rsidR="00DB1E38" w:rsidRPr="00E32C8B" w:rsidRDefault="00E32C8B" w:rsidP="00E32C8B">
      <w:pPr>
        <w:ind w:firstLine="708"/>
        <w:jc w:val="both"/>
        <w:rPr>
          <w:sz w:val="22"/>
          <w:szCs w:val="22"/>
        </w:rPr>
      </w:pPr>
      <w:r w:rsidRPr="00E32C8B">
        <w:rPr>
          <w:sz w:val="22"/>
          <w:szCs w:val="22"/>
        </w:rPr>
        <w:t>202</w:t>
      </w:r>
      <w:r w:rsidR="0037646B">
        <w:rPr>
          <w:sz w:val="22"/>
          <w:szCs w:val="22"/>
        </w:rPr>
        <w:t>3</w:t>
      </w:r>
      <w:r w:rsidRPr="00E32C8B">
        <w:rPr>
          <w:sz w:val="22"/>
          <w:szCs w:val="22"/>
        </w:rPr>
        <w:t>-202</w:t>
      </w:r>
      <w:r w:rsidR="0037646B">
        <w:rPr>
          <w:sz w:val="22"/>
          <w:szCs w:val="22"/>
        </w:rPr>
        <w:t>4</w:t>
      </w:r>
      <w:r w:rsidRPr="00E32C8B">
        <w:rPr>
          <w:sz w:val="22"/>
          <w:szCs w:val="22"/>
        </w:rPr>
        <w:t xml:space="preserve"> Eğitim-Öğretim Yılı </w:t>
      </w:r>
      <w:r w:rsidR="00EC70C6">
        <w:rPr>
          <w:sz w:val="22"/>
          <w:szCs w:val="22"/>
        </w:rPr>
        <w:t>Bahar</w:t>
      </w:r>
      <w:r w:rsidRPr="00E32C8B">
        <w:rPr>
          <w:sz w:val="22"/>
          <w:szCs w:val="22"/>
        </w:rPr>
        <w:t xml:space="preserve"> Yarıyılı</w:t>
      </w:r>
      <w:r w:rsidR="00750519">
        <w:rPr>
          <w:sz w:val="22"/>
          <w:szCs w:val="22"/>
        </w:rPr>
        <w:t>nda</w:t>
      </w:r>
      <w:r w:rsidRPr="00E32C8B">
        <w:rPr>
          <w:sz w:val="22"/>
          <w:szCs w:val="22"/>
        </w:rPr>
        <w:t xml:space="preserve"> </w:t>
      </w:r>
      <w:r w:rsidR="00135443">
        <w:rPr>
          <w:sz w:val="22"/>
          <w:szCs w:val="22"/>
        </w:rPr>
        <w:t xml:space="preserve">ÇOMÜ </w:t>
      </w:r>
      <w:r w:rsidRPr="00E32C8B">
        <w:rPr>
          <w:sz w:val="22"/>
          <w:szCs w:val="22"/>
        </w:rPr>
        <w:t>Lisansüstü Eğitim Enstitüsü …………………………….. Anabilim</w:t>
      </w:r>
      <w:r w:rsidR="00135443">
        <w:rPr>
          <w:sz w:val="22"/>
          <w:szCs w:val="22"/>
        </w:rPr>
        <w:t>/Anasanat</w:t>
      </w:r>
      <w:r w:rsidRPr="00E32C8B">
        <w:rPr>
          <w:sz w:val="22"/>
          <w:szCs w:val="22"/>
        </w:rPr>
        <w:t xml:space="preserve"> Dalı ……………………………….. tezli/tezsiz</w:t>
      </w:r>
      <w:r w:rsidR="00EC70C6">
        <w:rPr>
          <w:sz w:val="22"/>
          <w:szCs w:val="22"/>
        </w:rPr>
        <w:t>/Uzaktan tezsiz</w:t>
      </w:r>
      <w:r w:rsidRPr="00E32C8B">
        <w:rPr>
          <w:sz w:val="22"/>
          <w:szCs w:val="22"/>
        </w:rPr>
        <w:t xml:space="preserve"> yüksek lisans/doktora</w:t>
      </w:r>
      <w:r w:rsidR="00610247">
        <w:rPr>
          <w:sz w:val="22"/>
          <w:szCs w:val="22"/>
        </w:rPr>
        <w:t>/sanatta yeterlik</w:t>
      </w:r>
      <w:r w:rsidRPr="00E32C8B">
        <w:rPr>
          <w:sz w:val="22"/>
          <w:szCs w:val="22"/>
        </w:rPr>
        <w:t xml:space="preserve"> programına müracaat etmiş bulunmaktayım. İlan edilen başvuru ve kabul koşullarını dikkatlice okuduğumu ve belirtilen başvuru şartlarını taşıdığımı taahhüt ederim. </w:t>
      </w:r>
      <w:r w:rsidR="00DB1E38" w:rsidRPr="00E32C8B">
        <w:rPr>
          <w:sz w:val="22"/>
          <w:szCs w:val="22"/>
        </w:rPr>
        <w:t>Bu formda belirttiğim bilgilerin eksik veya doğru olmaması durumunda hukuki tüm yaptırımları kabul ediyorum.</w:t>
      </w:r>
    </w:p>
    <w:p w14:paraId="1C4C513E" w14:textId="77777777" w:rsidR="00E32C8B" w:rsidRPr="00E32C8B" w:rsidRDefault="00E32C8B" w:rsidP="00DB1E38">
      <w:pPr>
        <w:ind w:firstLine="708"/>
        <w:jc w:val="both"/>
        <w:rPr>
          <w:sz w:val="22"/>
          <w:szCs w:val="22"/>
        </w:rPr>
      </w:pPr>
    </w:p>
    <w:p w14:paraId="36D57065" w14:textId="0DA77AE6" w:rsidR="00DB1E38" w:rsidRPr="00E32C8B" w:rsidRDefault="006F341D" w:rsidP="00DB1E38">
      <w:pPr>
        <w:ind w:firstLine="708"/>
        <w:jc w:val="both"/>
        <w:rPr>
          <w:sz w:val="22"/>
          <w:szCs w:val="22"/>
        </w:rPr>
      </w:pPr>
      <w:r w:rsidRPr="00E32C8B">
        <w:rPr>
          <w:sz w:val="22"/>
          <w:szCs w:val="22"/>
        </w:rPr>
        <w:t xml:space="preserve">Başvurumun </w:t>
      </w:r>
      <w:r w:rsidR="00750519">
        <w:rPr>
          <w:sz w:val="22"/>
          <w:szCs w:val="22"/>
        </w:rPr>
        <w:t>kabul edilmesi</w:t>
      </w:r>
      <w:r w:rsidR="00DB1E38" w:rsidRPr="00E32C8B">
        <w:rPr>
          <w:sz w:val="22"/>
          <w:szCs w:val="22"/>
        </w:rPr>
        <w:t xml:space="preserve"> hususunda gereğini bilgilerinize arz ederim. ……</w:t>
      </w:r>
      <w:r w:rsidR="00610247">
        <w:rPr>
          <w:sz w:val="22"/>
          <w:szCs w:val="22"/>
        </w:rPr>
        <w:t xml:space="preserve"> /……/ 202</w:t>
      </w:r>
      <w:r w:rsidR="00EC70C6">
        <w:rPr>
          <w:sz w:val="22"/>
          <w:szCs w:val="22"/>
        </w:rPr>
        <w:t>4</w:t>
      </w:r>
    </w:p>
    <w:p w14:paraId="3545A75D" w14:textId="77777777" w:rsidR="00845A73" w:rsidRPr="00864705" w:rsidRDefault="00845A73" w:rsidP="00845A73">
      <w:pPr>
        <w:ind w:left="4956"/>
        <w:rPr>
          <w:b/>
          <w:sz w:val="22"/>
          <w:szCs w:val="22"/>
        </w:rPr>
      </w:pPr>
    </w:p>
    <w:p w14:paraId="4C325800" w14:textId="77777777" w:rsidR="00845A73" w:rsidRPr="00864705" w:rsidRDefault="00641F5C" w:rsidP="00845A73">
      <w:pPr>
        <w:ind w:left="4956"/>
        <w:rPr>
          <w:b/>
          <w:sz w:val="22"/>
          <w:szCs w:val="22"/>
        </w:rPr>
      </w:pPr>
      <w:r w:rsidRPr="00864705">
        <w:rPr>
          <w:b/>
          <w:sz w:val="22"/>
          <w:szCs w:val="22"/>
        </w:rPr>
        <w:t xml:space="preserve">           </w:t>
      </w:r>
      <w:r w:rsidR="00E32C8B">
        <w:rPr>
          <w:b/>
          <w:sz w:val="22"/>
          <w:szCs w:val="22"/>
        </w:rPr>
        <w:tab/>
      </w:r>
      <w:r w:rsidR="00E32C8B">
        <w:rPr>
          <w:b/>
          <w:sz w:val="22"/>
          <w:szCs w:val="22"/>
        </w:rPr>
        <w:tab/>
      </w:r>
      <w:r w:rsidR="007F19B3" w:rsidRPr="00864705">
        <w:rPr>
          <w:b/>
          <w:sz w:val="22"/>
          <w:szCs w:val="22"/>
        </w:rPr>
        <w:t xml:space="preserve">Adı </w:t>
      </w:r>
      <w:r w:rsidR="00845A73" w:rsidRPr="00864705">
        <w:rPr>
          <w:b/>
          <w:sz w:val="22"/>
          <w:szCs w:val="22"/>
        </w:rPr>
        <w:t>ve Soyadı:</w:t>
      </w:r>
    </w:p>
    <w:p w14:paraId="4266E133" w14:textId="77777777" w:rsidR="00845A73" w:rsidRPr="00864705" w:rsidRDefault="003C50CE" w:rsidP="003C50CE">
      <w:pPr>
        <w:ind w:left="4956" w:firstLine="708"/>
        <w:rPr>
          <w:b/>
          <w:sz w:val="22"/>
          <w:szCs w:val="22"/>
        </w:rPr>
      </w:pPr>
      <w:r w:rsidRPr="00864705">
        <w:rPr>
          <w:b/>
          <w:sz w:val="22"/>
          <w:szCs w:val="22"/>
        </w:rPr>
        <w:t xml:space="preserve">  </w:t>
      </w:r>
      <w:r w:rsidR="00641F5C" w:rsidRPr="00864705">
        <w:rPr>
          <w:b/>
          <w:sz w:val="22"/>
          <w:szCs w:val="22"/>
        </w:rPr>
        <w:t xml:space="preserve">           </w:t>
      </w:r>
      <w:r w:rsidR="00155B1C" w:rsidRPr="00864705">
        <w:rPr>
          <w:b/>
          <w:sz w:val="22"/>
          <w:szCs w:val="22"/>
        </w:rPr>
        <w:t>İmza</w:t>
      </w:r>
      <w:r w:rsidR="00845A73" w:rsidRPr="00864705">
        <w:rPr>
          <w:b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125"/>
        <w:tblW w:w="108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919"/>
        <w:gridCol w:w="918"/>
        <w:gridCol w:w="477"/>
        <w:gridCol w:w="1821"/>
        <w:gridCol w:w="765"/>
        <w:gridCol w:w="286"/>
        <w:gridCol w:w="20"/>
        <w:gridCol w:w="1224"/>
        <w:gridCol w:w="3908"/>
      </w:tblGrid>
      <w:tr w:rsidR="000B729C" w:rsidRPr="00AD5DA2" w14:paraId="22708685" w14:textId="77777777" w:rsidTr="00135443">
        <w:trPr>
          <w:trHeight w:val="20"/>
        </w:trPr>
        <w:tc>
          <w:tcPr>
            <w:tcW w:w="2820" w:type="dxa"/>
            <w:gridSpan w:val="4"/>
            <w:vAlign w:val="center"/>
          </w:tcPr>
          <w:p w14:paraId="7FDA3C43" w14:textId="1FB87650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ANABİLİM</w:t>
            </w:r>
            <w:r w:rsidR="00135443">
              <w:rPr>
                <w:b/>
                <w:sz w:val="18"/>
                <w:szCs w:val="18"/>
              </w:rPr>
              <w:t>/ANASANAT</w:t>
            </w:r>
            <w:r w:rsidRPr="00AD5DA2">
              <w:rPr>
                <w:b/>
                <w:sz w:val="18"/>
                <w:szCs w:val="18"/>
              </w:rPr>
              <w:t xml:space="preserve"> DALI</w:t>
            </w:r>
          </w:p>
        </w:tc>
        <w:tc>
          <w:tcPr>
            <w:tcW w:w="8024" w:type="dxa"/>
            <w:gridSpan w:val="6"/>
            <w:vAlign w:val="center"/>
          </w:tcPr>
          <w:p w14:paraId="7246D544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</w:tr>
      <w:tr w:rsidR="000B729C" w:rsidRPr="00AD5DA2" w14:paraId="0F8C2034" w14:textId="77777777" w:rsidTr="00135443">
        <w:trPr>
          <w:trHeight w:val="20"/>
        </w:trPr>
        <w:tc>
          <w:tcPr>
            <w:tcW w:w="2820" w:type="dxa"/>
            <w:gridSpan w:val="4"/>
            <w:vAlign w:val="center"/>
          </w:tcPr>
          <w:p w14:paraId="51E556AF" w14:textId="10E5902C" w:rsidR="000B729C" w:rsidRPr="00AD5DA2" w:rsidRDefault="0037646B" w:rsidP="00864705">
            <w:pPr>
              <w:spacing w:line="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RAM ADI</w:t>
            </w:r>
          </w:p>
        </w:tc>
        <w:tc>
          <w:tcPr>
            <w:tcW w:w="8024" w:type="dxa"/>
            <w:gridSpan w:val="6"/>
            <w:vAlign w:val="center"/>
          </w:tcPr>
          <w:p w14:paraId="663B6485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</w:tr>
      <w:tr w:rsidR="000B729C" w:rsidRPr="00AD5DA2" w14:paraId="60F9F354" w14:textId="77777777" w:rsidTr="00135443">
        <w:trPr>
          <w:trHeight w:val="20"/>
        </w:trPr>
        <w:tc>
          <w:tcPr>
            <w:tcW w:w="2820" w:type="dxa"/>
            <w:gridSpan w:val="4"/>
            <w:vAlign w:val="center"/>
          </w:tcPr>
          <w:p w14:paraId="0DBC3539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T.C. KİMLİK NO.</w:t>
            </w:r>
          </w:p>
        </w:tc>
        <w:tc>
          <w:tcPr>
            <w:tcW w:w="8024" w:type="dxa"/>
            <w:gridSpan w:val="6"/>
            <w:vAlign w:val="center"/>
          </w:tcPr>
          <w:p w14:paraId="08528661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</w:tr>
      <w:tr w:rsidR="000B729C" w:rsidRPr="00AD5DA2" w14:paraId="7E8AD07D" w14:textId="77777777" w:rsidTr="00135443">
        <w:trPr>
          <w:trHeight w:val="20"/>
        </w:trPr>
        <w:tc>
          <w:tcPr>
            <w:tcW w:w="2820" w:type="dxa"/>
            <w:gridSpan w:val="4"/>
            <w:vAlign w:val="center"/>
          </w:tcPr>
          <w:p w14:paraId="6FF8D147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ADI VE SOYADI</w:t>
            </w:r>
          </w:p>
        </w:tc>
        <w:tc>
          <w:tcPr>
            <w:tcW w:w="8024" w:type="dxa"/>
            <w:gridSpan w:val="6"/>
            <w:vAlign w:val="center"/>
          </w:tcPr>
          <w:p w14:paraId="378182FC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</w:tr>
      <w:tr w:rsidR="000B729C" w:rsidRPr="00AD5DA2" w14:paraId="425AB59F" w14:textId="77777777" w:rsidTr="00135443">
        <w:trPr>
          <w:trHeight w:val="20"/>
        </w:trPr>
        <w:tc>
          <w:tcPr>
            <w:tcW w:w="2820" w:type="dxa"/>
            <w:gridSpan w:val="4"/>
            <w:vAlign w:val="center"/>
          </w:tcPr>
          <w:p w14:paraId="2E6D4E89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BABA ADI</w:t>
            </w:r>
          </w:p>
        </w:tc>
        <w:tc>
          <w:tcPr>
            <w:tcW w:w="8024" w:type="dxa"/>
            <w:gridSpan w:val="6"/>
            <w:vAlign w:val="center"/>
          </w:tcPr>
          <w:p w14:paraId="326AB2D0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729E2170" w14:textId="77777777" w:rsidTr="00135443">
        <w:trPr>
          <w:trHeight w:val="20"/>
        </w:trPr>
        <w:tc>
          <w:tcPr>
            <w:tcW w:w="2820" w:type="dxa"/>
            <w:gridSpan w:val="4"/>
            <w:vAlign w:val="center"/>
          </w:tcPr>
          <w:p w14:paraId="2CF6695B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 xml:space="preserve">ANA ADI                                                                                                </w:t>
            </w:r>
          </w:p>
        </w:tc>
        <w:tc>
          <w:tcPr>
            <w:tcW w:w="8024" w:type="dxa"/>
            <w:gridSpan w:val="6"/>
            <w:vAlign w:val="center"/>
          </w:tcPr>
          <w:p w14:paraId="0434A4AD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7174E5DD" w14:textId="77777777" w:rsidTr="00135443">
        <w:trPr>
          <w:trHeight w:val="20"/>
        </w:trPr>
        <w:tc>
          <w:tcPr>
            <w:tcW w:w="2820" w:type="dxa"/>
            <w:gridSpan w:val="4"/>
            <w:vAlign w:val="center"/>
          </w:tcPr>
          <w:p w14:paraId="3775C66A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 xml:space="preserve">DOĞUM YERİ                                                                          </w:t>
            </w:r>
          </w:p>
        </w:tc>
        <w:tc>
          <w:tcPr>
            <w:tcW w:w="8024" w:type="dxa"/>
            <w:gridSpan w:val="6"/>
            <w:vAlign w:val="center"/>
          </w:tcPr>
          <w:p w14:paraId="3C49ACBF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1FBFFC0A" w14:textId="77777777" w:rsidTr="00135443">
        <w:trPr>
          <w:trHeight w:val="20"/>
        </w:trPr>
        <w:tc>
          <w:tcPr>
            <w:tcW w:w="2820" w:type="dxa"/>
            <w:gridSpan w:val="4"/>
            <w:vAlign w:val="center"/>
          </w:tcPr>
          <w:p w14:paraId="2CA33E41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DOĞUM TARİHİ</w:t>
            </w:r>
          </w:p>
        </w:tc>
        <w:tc>
          <w:tcPr>
            <w:tcW w:w="8024" w:type="dxa"/>
            <w:gridSpan w:val="6"/>
            <w:vAlign w:val="center"/>
          </w:tcPr>
          <w:p w14:paraId="0D981DE8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3B8E5015" w14:textId="77777777" w:rsidTr="00AD5DA2">
        <w:trPr>
          <w:trHeight w:val="20"/>
        </w:trPr>
        <w:tc>
          <w:tcPr>
            <w:tcW w:w="10844" w:type="dxa"/>
            <w:gridSpan w:val="10"/>
            <w:vAlign w:val="center"/>
          </w:tcPr>
          <w:p w14:paraId="2334CC4C" w14:textId="77777777" w:rsidR="000B729C" w:rsidRPr="00AD5DA2" w:rsidRDefault="000B729C" w:rsidP="00864705">
            <w:pPr>
              <w:spacing w:line="0" w:lineRule="atLeast"/>
              <w:jc w:val="center"/>
              <w:rPr>
                <w:b/>
                <w:i/>
                <w:sz w:val="18"/>
                <w:szCs w:val="18"/>
              </w:rPr>
            </w:pPr>
            <w:r w:rsidRPr="00AD5DA2">
              <w:rPr>
                <w:b/>
                <w:i/>
                <w:sz w:val="18"/>
                <w:szCs w:val="18"/>
              </w:rPr>
              <w:t>NÜFUSA KAYITLI OLDUĞU</w:t>
            </w:r>
          </w:p>
        </w:tc>
      </w:tr>
      <w:tr w:rsidR="000B729C" w:rsidRPr="00AD5DA2" w14:paraId="2F108D2A" w14:textId="77777777" w:rsidTr="00135443">
        <w:trPr>
          <w:trHeight w:val="20"/>
        </w:trPr>
        <w:tc>
          <w:tcPr>
            <w:tcW w:w="2820" w:type="dxa"/>
            <w:gridSpan w:val="4"/>
            <w:vAlign w:val="center"/>
          </w:tcPr>
          <w:p w14:paraId="5DA3129D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İL</w:t>
            </w:r>
          </w:p>
        </w:tc>
        <w:tc>
          <w:tcPr>
            <w:tcW w:w="2872" w:type="dxa"/>
            <w:gridSpan w:val="3"/>
            <w:vAlign w:val="center"/>
          </w:tcPr>
          <w:p w14:paraId="540DFAD5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244" w:type="dxa"/>
            <w:gridSpan w:val="2"/>
            <w:vAlign w:val="center"/>
          </w:tcPr>
          <w:p w14:paraId="375CA980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İLÇE</w:t>
            </w:r>
          </w:p>
        </w:tc>
        <w:tc>
          <w:tcPr>
            <w:tcW w:w="3908" w:type="dxa"/>
            <w:vAlign w:val="center"/>
          </w:tcPr>
          <w:p w14:paraId="78DF7175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0CEF42EA" w14:textId="77777777" w:rsidTr="00135443">
        <w:trPr>
          <w:trHeight w:val="20"/>
        </w:trPr>
        <w:tc>
          <w:tcPr>
            <w:tcW w:w="2820" w:type="dxa"/>
            <w:gridSpan w:val="4"/>
            <w:vAlign w:val="center"/>
          </w:tcPr>
          <w:p w14:paraId="2904613F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MAHALLE-KÖY</w:t>
            </w:r>
          </w:p>
        </w:tc>
        <w:tc>
          <w:tcPr>
            <w:tcW w:w="8024" w:type="dxa"/>
            <w:gridSpan w:val="6"/>
            <w:vAlign w:val="center"/>
          </w:tcPr>
          <w:p w14:paraId="28137153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1CC4859C" w14:textId="77777777" w:rsidTr="00AD5DA2">
        <w:trPr>
          <w:trHeight w:val="20"/>
        </w:trPr>
        <w:tc>
          <w:tcPr>
            <w:tcW w:w="10844" w:type="dxa"/>
            <w:gridSpan w:val="10"/>
            <w:tcBorders>
              <w:bottom w:val="double" w:sz="4" w:space="0" w:color="auto"/>
            </w:tcBorders>
            <w:vAlign w:val="center"/>
          </w:tcPr>
          <w:p w14:paraId="51E6C29B" w14:textId="77777777" w:rsidR="000B729C" w:rsidRPr="00AD5DA2" w:rsidRDefault="000B729C" w:rsidP="00864705">
            <w:pPr>
              <w:spacing w:line="0" w:lineRule="atLeast"/>
              <w:jc w:val="center"/>
              <w:rPr>
                <w:b/>
                <w:i/>
                <w:color w:val="FF0000"/>
                <w:sz w:val="18"/>
                <w:szCs w:val="18"/>
              </w:rPr>
            </w:pPr>
          </w:p>
        </w:tc>
      </w:tr>
      <w:tr w:rsidR="000B729C" w:rsidRPr="00AD5DA2" w14:paraId="3A190F2D" w14:textId="77777777" w:rsidTr="00AD5DA2">
        <w:trPr>
          <w:trHeight w:val="20"/>
        </w:trPr>
        <w:tc>
          <w:tcPr>
            <w:tcW w:w="10844" w:type="dxa"/>
            <w:gridSpan w:val="10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3A466838" w14:textId="77777777" w:rsidR="000B729C" w:rsidRPr="00AD5DA2" w:rsidRDefault="000B729C" w:rsidP="00864705">
            <w:pPr>
              <w:spacing w:line="0" w:lineRule="atLeast"/>
              <w:jc w:val="center"/>
              <w:rPr>
                <w:b/>
                <w:i/>
                <w:sz w:val="18"/>
                <w:szCs w:val="18"/>
              </w:rPr>
            </w:pPr>
            <w:r w:rsidRPr="00AD5DA2">
              <w:rPr>
                <w:b/>
                <w:i/>
                <w:sz w:val="18"/>
                <w:szCs w:val="18"/>
              </w:rPr>
              <w:t>İRTİBAT VE TEBLİGAT ADRESİ</w:t>
            </w:r>
          </w:p>
        </w:tc>
      </w:tr>
      <w:tr w:rsidR="000B729C" w:rsidRPr="00AD5DA2" w14:paraId="5E01AAEC" w14:textId="77777777" w:rsidTr="00135443">
        <w:trPr>
          <w:trHeight w:val="20"/>
        </w:trPr>
        <w:tc>
          <w:tcPr>
            <w:tcW w:w="282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67FB39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İKAMET ADRESİ</w:t>
            </w:r>
          </w:p>
        </w:tc>
        <w:tc>
          <w:tcPr>
            <w:tcW w:w="802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1DBDA8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220186C8" w14:textId="77777777" w:rsidTr="00135443">
        <w:trPr>
          <w:trHeight w:val="20"/>
        </w:trPr>
        <w:tc>
          <w:tcPr>
            <w:tcW w:w="282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071839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İKAMET İLİ</w:t>
            </w:r>
          </w:p>
        </w:tc>
        <w:tc>
          <w:tcPr>
            <w:tcW w:w="2892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38F92F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BC3594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İLÇESİ</w:t>
            </w:r>
          </w:p>
        </w:tc>
        <w:tc>
          <w:tcPr>
            <w:tcW w:w="39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6021E8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0C615F92" w14:textId="77777777" w:rsidTr="00135443">
        <w:trPr>
          <w:trHeight w:val="20"/>
        </w:trPr>
        <w:tc>
          <w:tcPr>
            <w:tcW w:w="282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9C590C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EV TEL.</w:t>
            </w:r>
          </w:p>
        </w:tc>
        <w:tc>
          <w:tcPr>
            <w:tcW w:w="2892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10EDE7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836C27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İŞ TEL</w:t>
            </w:r>
          </w:p>
        </w:tc>
        <w:tc>
          <w:tcPr>
            <w:tcW w:w="39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D90353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428A9CB5" w14:textId="77777777" w:rsidTr="00135443">
        <w:trPr>
          <w:trHeight w:val="20"/>
        </w:trPr>
        <w:tc>
          <w:tcPr>
            <w:tcW w:w="282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9C2468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CEP TEL.</w:t>
            </w:r>
          </w:p>
        </w:tc>
        <w:tc>
          <w:tcPr>
            <w:tcW w:w="802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2D5E62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298F9E1E" w14:textId="77777777" w:rsidTr="00135443">
        <w:trPr>
          <w:trHeight w:val="20"/>
        </w:trPr>
        <w:tc>
          <w:tcPr>
            <w:tcW w:w="282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AAB40E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E-POSTA ADRESİ</w:t>
            </w:r>
          </w:p>
        </w:tc>
        <w:tc>
          <w:tcPr>
            <w:tcW w:w="802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CA50EE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  <w:r w:rsidRPr="00AD5DA2">
              <w:rPr>
                <w:sz w:val="18"/>
                <w:szCs w:val="18"/>
              </w:rPr>
              <w:t xml:space="preserve">                                      @</w:t>
            </w:r>
          </w:p>
        </w:tc>
      </w:tr>
      <w:tr w:rsidR="000B729C" w:rsidRPr="00AD5DA2" w14:paraId="0C880603" w14:textId="77777777" w:rsidTr="00AD5DA2">
        <w:trPr>
          <w:trHeight w:val="20"/>
        </w:trPr>
        <w:tc>
          <w:tcPr>
            <w:tcW w:w="10844" w:type="dxa"/>
            <w:gridSpan w:val="10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5B1AEB5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</w:tr>
      <w:tr w:rsidR="000B729C" w:rsidRPr="00AD5DA2" w14:paraId="2DDB0909" w14:textId="77777777" w:rsidTr="00AD5DA2">
        <w:trPr>
          <w:trHeight w:val="20"/>
        </w:trPr>
        <w:tc>
          <w:tcPr>
            <w:tcW w:w="4641" w:type="dxa"/>
            <w:gridSpan w:val="5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595B53AA" w14:textId="77777777" w:rsidR="000B729C" w:rsidRPr="00AD5DA2" w:rsidRDefault="000B729C" w:rsidP="00864705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 xml:space="preserve">ÖĞRENCİNİN AKADEMİK DURUMU </w:t>
            </w:r>
          </w:p>
        </w:tc>
        <w:tc>
          <w:tcPr>
            <w:tcW w:w="6203" w:type="dxa"/>
            <w:gridSpan w:val="5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1FA591E7" w14:textId="77777777" w:rsidR="000B729C" w:rsidRPr="00AD5DA2" w:rsidRDefault="000B729C" w:rsidP="00864705">
            <w:pPr>
              <w:spacing w:line="0" w:lineRule="atLeast"/>
              <w:jc w:val="both"/>
              <w:rPr>
                <w:b/>
                <w:color w:val="000000"/>
                <w:sz w:val="18"/>
                <w:szCs w:val="18"/>
              </w:rPr>
            </w:pPr>
            <w:r w:rsidRPr="00AD5DA2">
              <w:rPr>
                <w:b/>
                <w:color w:val="000000"/>
                <w:sz w:val="18"/>
                <w:szCs w:val="18"/>
              </w:rPr>
              <w:t>ÖĞRENCİ ARAŞTIRMA GÖREVLİSİ Mİ?</w:t>
            </w:r>
          </w:p>
        </w:tc>
      </w:tr>
      <w:tr w:rsidR="000B729C" w:rsidRPr="00AD5DA2" w14:paraId="0FC6985E" w14:textId="77777777" w:rsidTr="00AD5DA2">
        <w:trPr>
          <w:trHeight w:val="20"/>
        </w:trPr>
        <w:tc>
          <w:tcPr>
            <w:tcW w:w="142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F66800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color w:val="FF0000"/>
                <w:sz w:val="18"/>
                <w:szCs w:val="18"/>
              </w:rPr>
            </w:r>
            <w:r w:rsidR="00000000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HAYIR</w:t>
            </w:r>
          </w:p>
        </w:tc>
        <w:tc>
          <w:tcPr>
            <w:tcW w:w="9419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0097A5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</w:p>
        </w:tc>
      </w:tr>
      <w:tr w:rsidR="000B729C" w:rsidRPr="00AD5DA2" w14:paraId="3A32C22E" w14:textId="77777777" w:rsidTr="00AD5DA2">
        <w:trPr>
          <w:trHeight w:val="20"/>
        </w:trPr>
        <w:tc>
          <w:tcPr>
            <w:tcW w:w="142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D018B4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Onay8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color w:val="FF0000"/>
                <w:sz w:val="18"/>
                <w:szCs w:val="18"/>
              </w:rPr>
            </w:r>
            <w:r w:rsidR="00000000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EVET →</w:t>
            </w:r>
          </w:p>
        </w:tc>
        <w:tc>
          <w:tcPr>
            <w:tcW w:w="32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5080F7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 xml:space="preserve">ÇALIŞTIĞI ÜNİVERSİTE </w:t>
            </w:r>
          </w:p>
        </w:tc>
        <w:tc>
          <w:tcPr>
            <w:tcW w:w="620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7059D2" w14:textId="77777777" w:rsidR="000B729C" w:rsidRPr="00AD5DA2" w:rsidRDefault="000B729C" w:rsidP="00864705">
            <w:pPr>
              <w:spacing w:line="0" w:lineRule="atLeast"/>
              <w:rPr>
                <w:color w:val="0D0D0D"/>
                <w:sz w:val="18"/>
                <w:szCs w:val="18"/>
              </w:rPr>
            </w:pPr>
          </w:p>
        </w:tc>
      </w:tr>
      <w:tr w:rsidR="000B729C" w:rsidRPr="00AD5DA2" w14:paraId="44E77550" w14:textId="77777777" w:rsidTr="00AD5DA2">
        <w:trPr>
          <w:trHeight w:val="20"/>
        </w:trPr>
        <w:tc>
          <w:tcPr>
            <w:tcW w:w="10844" w:type="dxa"/>
            <w:gridSpan w:val="10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8501FF9" w14:textId="77777777" w:rsidR="000B729C" w:rsidRPr="00AD5DA2" w:rsidRDefault="000B729C" w:rsidP="00864705">
            <w:pPr>
              <w:spacing w:line="0" w:lineRule="atLeast"/>
              <w:rPr>
                <w:b/>
                <w:color w:val="FF0000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t>Öğrenci Çalıştığı Üniversiteden Araştırma Görevlisi Olduğuna Dair Yazı Getirecektir.</w:t>
            </w:r>
          </w:p>
        </w:tc>
      </w:tr>
      <w:tr w:rsidR="000B729C" w:rsidRPr="00AD5DA2" w14:paraId="6A5CBBD8" w14:textId="77777777" w:rsidTr="00AD5DA2">
        <w:trPr>
          <w:trHeight w:val="20"/>
        </w:trPr>
        <w:tc>
          <w:tcPr>
            <w:tcW w:w="10844" w:type="dxa"/>
            <w:gridSpan w:val="10"/>
            <w:tcBorders>
              <w:top w:val="double" w:sz="4" w:space="0" w:color="auto"/>
            </w:tcBorders>
            <w:vAlign w:val="center"/>
          </w:tcPr>
          <w:p w14:paraId="7E8C6071" w14:textId="77777777" w:rsidR="000B729C" w:rsidRPr="00AD5DA2" w:rsidRDefault="000B729C" w:rsidP="00864705">
            <w:pPr>
              <w:spacing w:line="0" w:lineRule="atLeast"/>
              <w:jc w:val="center"/>
              <w:rPr>
                <w:i/>
                <w:sz w:val="18"/>
                <w:szCs w:val="18"/>
              </w:rPr>
            </w:pPr>
            <w:r w:rsidRPr="00AD5DA2">
              <w:rPr>
                <w:b/>
                <w:i/>
                <w:sz w:val="18"/>
                <w:szCs w:val="18"/>
              </w:rPr>
              <w:t>ASKERLİK DURUMU</w:t>
            </w:r>
          </w:p>
        </w:tc>
      </w:tr>
      <w:tr w:rsidR="000B729C" w:rsidRPr="00AD5DA2" w14:paraId="7445EB5A" w14:textId="77777777" w:rsidTr="00AD5DA2">
        <w:trPr>
          <w:trHeight w:val="20"/>
        </w:trPr>
        <w:tc>
          <w:tcPr>
            <w:tcW w:w="5406" w:type="dxa"/>
            <w:gridSpan w:val="6"/>
            <w:vAlign w:val="center"/>
          </w:tcPr>
          <w:p w14:paraId="029F43C9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ASKERLİK ŞUBESİ→</w:t>
            </w:r>
          </w:p>
        </w:tc>
        <w:tc>
          <w:tcPr>
            <w:tcW w:w="5438" w:type="dxa"/>
            <w:gridSpan w:val="4"/>
            <w:vAlign w:val="center"/>
          </w:tcPr>
          <w:p w14:paraId="32F8223A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288289E5" w14:textId="77777777" w:rsidTr="00AD5DA2">
        <w:trPr>
          <w:trHeight w:val="20"/>
        </w:trPr>
        <w:tc>
          <w:tcPr>
            <w:tcW w:w="5406" w:type="dxa"/>
            <w:gridSpan w:val="6"/>
            <w:vAlign w:val="center"/>
          </w:tcPr>
          <w:p w14:paraId="3962DC33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ASKER ALMA BÖL</w:t>
            </w:r>
            <w:r w:rsidR="00036401">
              <w:rPr>
                <w:b/>
                <w:color w:val="0D0D0D"/>
                <w:sz w:val="18"/>
                <w:szCs w:val="18"/>
              </w:rPr>
              <w:t>GE</w:t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BAŞKANLIĞI (ASAL) →</w:t>
            </w:r>
          </w:p>
        </w:tc>
        <w:tc>
          <w:tcPr>
            <w:tcW w:w="5438" w:type="dxa"/>
            <w:gridSpan w:val="4"/>
            <w:vAlign w:val="center"/>
          </w:tcPr>
          <w:p w14:paraId="20A657C9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bookmarkStart w:id="0" w:name="Onay8"/>
      <w:tr w:rsidR="000B729C" w:rsidRPr="00AD5DA2" w14:paraId="013BA520" w14:textId="77777777" w:rsidTr="00AD5DA2">
        <w:trPr>
          <w:trHeight w:val="20"/>
        </w:trPr>
        <w:tc>
          <w:tcPr>
            <w:tcW w:w="506" w:type="dxa"/>
            <w:vAlign w:val="center"/>
          </w:tcPr>
          <w:p w14:paraId="32F0E1CC" w14:textId="77777777" w:rsidR="000B729C" w:rsidRPr="00AD5DA2" w:rsidRDefault="000B729C" w:rsidP="00864705">
            <w:pPr>
              <w:spacing w:line="0" w:lineRule="atLeast"/>
              <w:jc w:val="center"/>
              <w:rPr>
                <w:b/>
                <w:color w:val="FF0000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Onay8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color w:val="FF0000"/>
                <w:sz w:val="18"/>
                <w:szCs w:val="18"/>
              </w:rPr>
            </w:r>
            <w:r w:rsidR="00000000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837" w:type="dxa"/>
            <w:gridSpan w:val="2"/>
            <w:vAlign w:val="center"/>
          </w:tcPr>
          <w:p w14:paraId="5E130D26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YAPMADI→</w:t>
            </w:r>
          </w:p>
        </w:tc>
        <w:tc>
          <w:tcPr>
            <w:tcW w:w="3063" w:type="dxa"/>
            <w:gridSpan w:val="3"/>
            <w:vAlign w:val="center"/>
          </w:tcPr>
          <w:p w14:paraId="1BEC53EE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TECİL TARİHİ→</w:t>
            </w:r>
          </w:p>
        </w:tc>
        <w:tc>
          <w:tcPr>
            <w:tcW w:w="5438" w:type="dxa"/>
            <w:gridSpan w:val="4"/>
            <w:vAlign w:val="center"/>
          </w:tcPr>
          <w:p w14:paraId="545CA53B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bookmarkStart w:id="1" w:name="Onay9"/>
      <w:tr w:rsidR="000B729C" w:rsidRPr="00AD5DA2" w14:paraId="0593CFAE" w14:textId="77777777" w:rsidTr="00AD5DA2">
        <w:trPr>
          <w:trHeight w:val="20"/>
        </w:trPr>
        <w:tc>
          <w:tcPr>
            <w:tcW w:w="506" w:type="dxa"/>
            <w:vAlign w:val="center"/>
          </w:tcPr>
          <w:p w14:paraId="683A642F" w14:textId="77777777" w:rsidR="000B729C" w:rsidRPr="00AD5DA2" w:rsidRDefault="000B729C" w:rsidP="00864705">
            <w:pPr>
              <w:spacing w:line="0" w:lineRule="atLeast"/>
              <w:jc w:val="center"/>
              <w:rPr>
                <w:b/>
                <w:color w:val="FF0000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Onay9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color w:val="FF0000"/>
                <w:sz w:val="18"/>
                <w:szCs w:val="18"/>
              </w:rPr>
            </w:r>
            <w:r w:rsidR="00000000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837" w:type="dxa"/>
            <w:gridSpan w:val="2"/>
            <w:vAlign w:val="center"/>
          </w:tcPr>
          <w:p w14:paraId="23225BAF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YAPTI→</w:t>
            </w:r>
          </w:p>
        </w:tc>
        <w:tc>
          <w:tcPr>
            <w:tcW w:w="3063" w:type="dxa"/>
            <w:gridSpan w:val="3"/>
            <w:vAlign w:val="center"/>
          </w:tcPr>
          <w:p w14:paraId="78240A22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TERHİS TARİHİ →</w:t>
            </w:r>
          </w:p>
        </w:tc>
        <w:tc>
          <w:tcPr>
            <w:tcW w:w="5438" w:type="dxa"/>
            <w:gridSpan w:val="4"/>
            <w:vAlign w:val="center"/>
          </w:tcPr>
          <w:p w14:paraId="19A5B815" w14:textId="77777777" w:rsidR="000B729C" w:rsidRPr="00AD5DA2" w:rsidRDefault="000B729C" w:rsidP="00864705">
            <w:pPr>
              <w:spacing w:line="0" w:lineRule="atLeast"/>
              <w:rPr>
                <w:color w:val="FF0000"/>
                <w:sz w:val="18"/>
                <w:szCs w:val="18"/>
              </w:rPr>
            </w:pPr>
          </w:p>
        </w:tc>
      </w:tr>
      <w:bookmarkStart w:id="2" w:name="Onay10"/>
      <w:tr w:rsidR="000B729C" w:rsidRPr="00AD5DA2" w14:paraId="1B7B60D5" w14:textId="77777777" w:rsidTr="00AD5DA2">
        <w:trPr>
          <w:trHeight w:val="20"/>
        </w:trPr>
        <w:tc>
          <w:tcPr>
            <w:tcW w:w="506" w:type="dxa"/>
            <w:vAlign w:val="center"/>
          </w:tcPr>
          <w:p w14:paraId="1292F5B8" w14:textId="77777777" w:rsidR="000B729C" w:rsidRPr="00AD5DA2" w:rsidRDefault="000B729C" w:rsidP="00864705">
            <w:pPr>
              <w:spacing w:line="0" w:lineRule="atLeast"/>
              <w:jc w:val="center"/>
              <w:rPr>
                <w:b/>
                <w:color w:val="FF0000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color w:val="FF0000"/>
                <w:sz w:val="18"/>
                <w:szCs w:val="18"/>
              </w:rPr>
            </w:r>
            <w:r w:rsidR="00000000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837" w:type="dxa"/>
            <w:gridSpan w:val="2"/>
            <w:vAlign w:val="center"/>
          </w:tcPr>
          <w:p w14:paraId="2AE94D77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MUAF→</w:t>
            </w:r>
          </w:p>
        </w:tc>
        <w:tc>
          <w:tcPr>
            <w:tcW w:w="3063" w:type="dxa"/>
            <w:gridSpan w:val="3"/>
            <w:vAlign w:val="center"/>
          </w:tcPr>
          <w:p w14:paraId="534D9BDB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MUAFİYET NEDENİ→</w:t>
            </w:r>
          </w:p>
        </w:tc>
        <w:tc>
          <w:tcPr>
            <w:tcW w:w="5438" w:type="dxa"/>
            <w:gridSpan w:val="4"/>
            <w:vAlign w:val="center"/>
          </w:tcPr>
          <w:p w14:paraId="6361014A" w14:textId="77777777" w:rsidR="000B729C" w:rsidRPr="00AD5DA2" w:rsidRDefault="000B729C" w:rsidP="00864705">
            <w:pPr>
              <w:spacing w:line="0" w:lineRule="atLeast"/>
              <w:rPr>
                <w:color w:val="FF0000"/>
                <w:sz w:val="18"/>
                <w:szCs w:val="18"/>
              </w:rPr>
            </w:pPr>
          </w:p>
        </w:tc>
      </w:tr>
      <w:tr w:rsidR="000B729C" w:rsidRPr="00AD5DA2" w14:paraId="38CD2BEB" w14:textId="77777777" w:rsidTr="00AD5DA2">
        <w:trPr>
          <w:trHeight w:val="20"/>
        </w:trPr>
        <w:tc>
          <w:tcPr>
            <w:tcW w:w="5406" w:type="dxa"/>
            <w:gridSpan w:val="6"/>
            <w:vAlign w:val="center"/>
          </w:tcPr>
          <w:p w14:paraId="673E82E6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t>Askerliğimin tehir edilmesini istiyorum</w:t>
            </w:r>
          </w:p>
        </w:tc>
        <w:tc>
          <w:tcPr>
            <w:tcW w:w="5438" w:type="dxa"/>
            <w:gridSpan w:val="4"/>
            <w:vAlign w:val="center"/>
          </w:tcPr>
          <w:p w14:paraId="6430A23F" w14:textId="77777777" w:rsidR="000B729C" w:rsidRPr="00AD5DA2" w:rsidRDefault="000B729C" w:rsidP="00864705">
            <w:pPr>
              <w:spacing w:line="0" w:lineRule="atLeast"/>
              <w:rPr>
                <w:color w:val="FF0000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color w:val="FF0000"/>
                <w:sz w:val="18"/>
                <w:szCs w:val="18"/>
              </w:rPr>
            </w:r>
            <w:r w:rsidR="00000000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EVET                                 </w:t>
            </w:r>
            <w:r w:rsidR="00864705" w:rsidRPr="00AD5DA2">
              <w:rPr>
                <w:b/>
                <w:color w:val="0D0D0D"/>
                <w:sz w:val="18"/>
                <w:szCs w:val="18"/>
              </w:rPr>
              <w:t xml:space="preserve">                            </w:t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  </w:t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color w:val="FF0000"/>
                <w:sz w:val="18"/>
                <w:szCs w:val="18"/>
              </w:rPr>
            </w:r>
            <w:r w:rsidR="00000000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HAYIR               </w:t>
            </w:r>
          </w:p>
        </w:tc>
      </w:tr>
      <w:tr w:rsidR="000B729C" w:rsidRPr="00AD5DA2" w14:paraId="70CC56B2" w14:textId="77777777" w:rsidTr="00AD5DA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20"/>
        </w:trPr>
        <w:tc>
          <w:tcPr>
            <w:tcW w:w="540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1AB8D4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ADLİ SİCİL KAYDI</w:t>
            </w:r>
          </w:p>
        </w:tc>
        <w:tc>
          <w:tcPr>
            <w:tcW w:w="543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316A6B" w14:textId="77777777" w:rsidR="000B729C" w:rsidRPr="00AD5DA2" w:rsidRDefault="000B729C" w:rsidP="00864705">
            <w:pPr>
              <w:spacing w:line="0" w:lineRule="atLeast"/>
              <w:rPr>
                <w:b/>
                <w:color w:val="FF0000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color w:val="FF0000"/>
                <w:sz w:val="18"/>
                <w:szCs w:val="18"/>
              </w:rPr>
            </w:r>
            <w:r w:rsidR="00000000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VAR (var ise açıklayınız)                                </w:t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color w:val="FF0000"/>
                <w:sz w:val="18"/>
                <w:szCs w:val="18"/>
              </w:rPr>
            </w:r>
            <w:r w:rsidR="00000000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YOK               </w:t>
            </w:r>
          </w:p>
        </w:tc>
      </w:tr>
      <w:tr w:rsidR="000B729C" w:rsidRPr="00AD5DA2" w14:paraId="7104A44A" w14:textId="77777777" w:rsidTr="00AD5DA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20"/>
        </w:trPr>
        <w:tc>
          <w:tcPr>
            <w:tcW w:w="1084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26E3F9" w14:textId="77777777" w:rsidR="000B729C" w:rsidRPr="00AD5DA2" w:rsidRDefault="000B729C" w:rsidP="00864705">
            <w:pPr>
              <w:spacing w:line="0" w:lineRule="atLeast"/>
              <w:rPr>
                <w:b/>
                <w:color w:val="FF0000"/>
                <w:sz w:val="18"/>
                <w:szCs w:val="18"/>
              </w:rPr>
            </w:pPr>
          </w:p>
        </w:tc>
      </w:tr>
      <w:tr w:rsidR="000B729C" w:rsidRPr="00AD5DA2" w14:paraId="2EDE09F0" w14:textId="77777777" w:rsidTr="00AD5DA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20"/>
        </w:trPr>
        <w:tc>
          <w:tcPr>
            <w:tcW w:w="540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1FAD1B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ENGEL DURUMU VARMI?</w:t>
            </w:r>
          </w:p>
        </w:tc>
        <w:tc>
          <w:tcPr>
            <w:tcW w:w="543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40D953" w14:textId="77777777" w:rsidR="000B729C" w:rsidRPr="00AD5DA2" w:rsidRDefault="000B729C" w:rsidP="00864705">
            <w:pPr>
              <w:spacing w:line="0" w:lineRule="atLeast"/>
              <w:rPr>
                <w:b/>
                <w:color w:val="FF0000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color w:val="FF0000"/>
                <w:sz w:val="18"/>
                <w:szCs w:val="18"/>
              </w:rPr>
            </w:r>
            <w:r w:rsidR="00000000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VAR (var ise açıklayınız)                                </w:t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color w:val="FF0000"/>
                <w:sz w:val="18"/>
                <w:szCs w:val="18"/>
              </w:rPr>
            </w:r>
            <w:r w:rsidR="00000000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AD5DA2">
              <w:rPr>
                <w:b/>
                <w:color w:val="0D0D0D"/>
                <w:sz w:val="18"/>
                <w:szCs w:val="18"/>
              </w:rPr>
              <w:t>YOK</w:t>
            </w:r>
          </w:p>
        </w:tc>
      </w:tr>
      <w:tr w:rsidR="000B729C" w:rsidRPr="00AD5DA2" w14:paraId="1D503D96" w14:textId="77777777" w:rsidTr="00AD5DA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20"/>
        </w:trPr>
        <w:tc>
          <w:tcPr>
            <w:tcW w:w="540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300C4A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ŞEHİT VEYA GAZİ ÇOCUGUMUSUNUZ?</w:t>
            </w:r>
          </w:p>
        </w:tc>
        <w:tc>
          <w:tcPr>
            <w:tcW w:w="543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542D07" w14:textId="77777777" w:rsidR="000B729C" w:rsidRPr="00AD5DA2" w:rsidRDefault="000B729C" w:rsidP="00864705">
            <w:pPr>
              <w:spacing w:line="0" w:lineRule="atLeast"/>
              <w:rPr>
                <w:b/>
                <w:color w:val="FF0000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color w:val="FF0000"/>
                <w:sz w:val="18"/>
                <w:szCs w:val="18"/>
              </w:rPr>
            </w:r>
            <w:r w:rsidR="00000000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EVET                                  </w:t>
            </w:r>
            <w:r w:rsidR="00864705" w:rsidRPr="00AD5DA2">
              <w:rPr>
                <w:b/>
                <w:color w:val="0D0D0D"/>
                <w:sz w:val="18"/>
                <w:szCs w:val="18"/>
              </w:rPr>
              <w:t xml:space="preserve">                            </w:t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 </w:t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color w:val="FF0000"/>
                <w:sz w:val="18"/>
                <w:szCs w:val="18"/>
              </w:rPr>
            </w:r>
            <w:r w:rsidR="00000000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AD5DA2">
              <w:rPr>
                <w:b/>
                <w:color w:val="0D0D0D"/>
                <w:sz w:val="18"/>
                <w:szCs w:val="18"/>
              </w:rPr>
              <w:t>HAYIR</w:t>
            </w:r>
          </w:p>
        </w:tc>
      </w:tr>
      <w:tr w:rsidR="000B729C" w:rsidRPr="00AD5DA2" w14:paraId="7625BD71" w14:textId="77777777" w:rsidTr="00AD5DA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20"/>
        </w:trPr>
        <w:tc>
          <w:tcPr>
            <w:tcW w:w="1084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576761" w14:textId="77777777" w:rsidR="000B729C" w:rsidRPr="00AD5DA2" w:rsidRDefault="000B729C" w:rsidP="00864705">
            <w:pPr>
              <w:spacing w:line="0" w:lineRule="atLeast"/>
              <w:rPr>
                <w:b/>
                <w:color w:val="FF0000"/>
                <w:sz w:val="18"/>
                <w:szCs w:val="18"/>
              </w:rPr>
            </w:pPr>
          </w:p>
        </w:tc>
      </w:tr>
      <w:tr w:rsidR="000B729C" w:rsidRPr="00AD5DA2" w14:paraId="5E9C684A" w14:textId="77777777" w:rsidTr="00AD5DA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20"/>
        </w:trPr>
        <w:tc>
          <w:tcPr>
            <w:tcW w:w="540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E183A6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HERHANGİ BİR ÜNİVERSİTEDE YÜKSEK LİSANS VEYA DOKTORA PROGRAMINA KAYITLIMISINIZ</w:t>
            </w:r>
          </w:p>
        </w:tc>
        <w:tc>
          <w:tcPr>
            <w:tcW w:w="543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844ADB" w14:textId="77777777" w:rsidR="000B729C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color w:val="FF0000"/>
                <w:sz w:val="18"/>
                <w:szCs w:val="18"/>
              </w:rPr>
            </w:r>
            <w:r w:rsidR="00000000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EVET(evet ise</w:t>
            </w:r>
            <w:r w:rsidR="004B6FB7">
              <w:rPr>
                <w:b/>
                <w:color w:val="0D0D0D"/>
                <w:sz w:val="18"/>
                <w:szCs w:val="18"/>
              </w:rPr>
              <w:t xml:space="preserve"> aşağı</w:t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belirtiniz )                              </w:t>
            </w:r>
            <w:r w:rsidR="00864705" w:rsidRPr="00AD5DA2">
              <w:rPr>
                <w:b/>
                <w:color w:val="0D0D0D"/>
                <w:sz w:val="18"/>
                <w:szCs w:val="18"/>
              </w:rPr>
              <w:t xml:space="preserve"> </w:t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</w:t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color w:val="FF0000"/>
                <w:sz w:val="18"/>
                <w:szCs w:val="18"/>
              </w:rPr>
            </w:r>
            <w:r w:rsidR="00000000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AD5DA2">
              <w:rPr>
                <w:b/>
                <w:color w:val="0D0D0D"/>
                <w:sz w:val="18"/>
                <w:szCs w:val="18"/>
              </w:rPr>
              <w:t>HAYIR</w:t>
            </w:r>
          </w:p>
          <w:p w14:paraId="1C3854FB" w14:textId="77777777" w:rsidR="00036401" w:rsidRDefault="00036401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</w:p>
          <w:p w14:paraId="3820D51C" w14:textId="77777777" w:rsidR="00036401" w:rsidRPr="00AD5DA2" w:rsidRDefault="004B6FB7" w:rsidP="00864705">
            <w:pPr>
              <w:spacing w:line="0" w:lineRule="atLeast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0D0D0D"/>
                <w:sz w:val="18"/>
                <w:szCs w:val="18"/>
              </w:rPr>
              <w:t>……………………………………………</w:t>
            </w:r>
          </w:p>
        </w:tc>
      </w:tr>
    </w:tbl>
    <w:p w14:paraId="3159C5E9" w14:textId="77777777" w:rsidR="00A95477" w:rsidRDefault="00A95477" w:rsidP="00845A73">
      <w:pPr>
        <w:ind w:left="-426"/>
        <w:rPr>
          <w:b/>
          <w:sz w:val="16"/>
          <w:szCs w:val="16"/>
        </w:rPr>
      </w:pPr>
    </w:p>
    <w:p w14:paraId="5C0A4C1E" w14:textId="77777777" w:rsidR="00DE0B22" w:rsidRDefault="00DE0B22" w:rsidP="00845A73">
      <w:pPr>
        <w:ind w:left="-426"/>
        <w:rPr>
          <w:sz w:val="20"/>
          <w:szCs w:val="20"/>
        </w:rPr>
      </w:pPr>
    </w:p>
    <w:p w14:paraId="1216F7E3" w14:textId="77777777" w:rsidR="00DE0B22" w:rsidRDefault="00DE0B22" w:rsidP="00845A73">
      <w:pPr>
        <w:ind w:left="-426"/>
        <w:rPr>
          <w:sz w:val="20"/>
          <w:szCs w:val="20"/>
        </w:rPr>
      </w:pPr>
    </w:p>
    <w:p w14:paraId="163082E7" w14:textId="77777777" w:rsidR="00DE0B22" w:rsidRDefault="00DE0B22" w:rsidP="00845A73">
      <w:pPr>
        <w:ind w:left="-426"/>
        <w:rPr>
          <w:sz w:val="20"/>
          <w:szCs w:val="20"/>
        </w:rPr>
      </w:pPr>
    </w:p>
    <w:p w14:paraId="5E1A9DAD" w14:textId="77777777" w:rsidR="00DE0B22" w:rsidRDefault="00DE0B22" w:rsidP="00845A73">
      <w:pPr>
        <w:ind w:left="-426"/>
        <w:rPr>
          <w:sz w:val="20"/>
          <w:szCs w:val="20"/>
        </w:rPr>
      </w:pPr>
    </w:p>
    <w:p w14:paraId="3E1FD3CF" w14:textId="77777777" w:rsidR="00DE0B22" w:rsidRDefault="00DE0B22" w:rsidP="00845A73">
      <w:pPr>
        <w:ind w:left="-426"/>
        <w:rPr>
          <w:sz w:val="20"/>
          <w:szCs w:val="20"/>
        </w:rPr>
      </w:pPr>
    </w:p>
    <w:p w14:paraId="660D7D7F" w14:textId="77777777" w:rsidR="00DE0B22" w:rsidRDefault="00DE0B22" w:rsidP="00845A73">
      <w:pPr>
        <w:ind w:left="-426"/>
        <w:rPr>
          <w:sz w:val="20"/>
          <w:szCs w:val="20"/>
        </w:rPr>
      </w:pPr>
    </w:p>
    <w:p w14:paraId="2E944E0D" w14:textId="77777777" w:rsidR="00DE0B22" w:rsidRDefault="00DE0B22" w:rsidP="00845A73">
      <w:pPr>
        <w:ind w:left="-426"/>
        <w:rPr>
          <w:sz w:val="20"/>
          <w:szCs w:val="20"/>
        </w:rPr>
      </w:pPr>
    </w:p>
    <w:p w14:paraId="0A830532" w14:textId="77777777" w:rsidR="00DE0B22" w:rsidRDefault="00DE0B22" w:rsidP="00845A73">
      <w:pPr>
        <w:ind w:left="-426"/>
        <w:rPr>
          <w:sz w:val="20"/>
          <w:szCs w:val="20"/>
        </w:rPr>
      </w:pPr>
    </w:p>
    <w:p w14:paraId="5F6AF2AE" w14:textId="77777777" w:rsidR="00DE0B22" w:rsidRDefault="00DE0B22" w:rsidP="00845A73">
      <w:pPr>
        <w:ind w:left="-426"/>
        <w:rPr>
          <w:sz w:val="20"/>
          <w:szCs w:val="20"/>
        </w:rPr>
      </w:pPr>
    </w:p>
    <w:p w14:paraId="24ECDACC" w14:textId="77777777" w:rsidR="00DE0B22" w:rsidRDefault="00DE0B22" w:rsidP="00845A73">
      <w:pPr>
        <w:ind w:left="-426"/>
        <w:rPr>
          <w:sz w:val="20"/>
          <w:szCs w:val="20"/>
        </w:rPr>
      </w:pPr>
    </w:p>
    <w:sectPr w:rsidR="00DE0B22" w:rsidSect="00DE0B22">
      <w:pgSz w:w="11906" w:h="16838"/>
      <w:pgMar w:top="0" w:right="849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0B"/>
    <w:rsid w:val="000279BB"/>
    <w:rsid w:val="00031EBE"/>
    <w:rsid w:val="00036401"/>
    <w:rsid w:val="000578EE"/>
    <w:rsid w:val="00061F63"/>
    <w:rsid w:val="000769C7"/>
    <w:rsid w:val="000B1D79"/>
    <w:rsid w:val="000B729C"/>
    <w:rsid w:val="000D129B"/>
    <w:rsid w:val="000F0AA4"/>
    <w:rsid w:val="00103FFC"/>
    <w:rsid w:val="0010587A"/>
    <w:rsid w:val="00111EBF"/>
    <w:rsid w:val="0012085E"/>
    <w:rsid w:val="00124E9E"/>
    <w:rsid w:val="00125451"/>
    <w:rsid w:val="00135443"/>
    <w:rsid w:val="00147CB4"/>
    <w:rsid w:val="001511C1"/>
    <w:rsid w:val="001515C3"/>
    <w:rsid w:val="00155B1C"/>
    <w:rsid w:val="00185FF4"/>
    <w:rsid w:val="00196F79"/>
    <w:rsid w:val="001C371F"/>
    <w:rsid w:val="001D6DC7"/>
    <w:rsid w:val="001E0F5C"/>
    <w:rsid w:val="001F000C"/>
    <w:rsid w:val="001F3A0B"/>
    <w:rsid w:val="00200279"/>
    <w:rsid w:val="00210975"/>
    <w:rsid w:val="002135B3"/>
    <w:rsid w:val="00216FF5"/>
    <w:rsid w:val="0022232A"/>
    <w:rsid w:val="002641F6"/>
    <w:rsid w:val="00270A4D"/>
    <w:rsid w:val="0027455B"/>
    <w:rsid w:val="00286013"/>
    <w:rsid w:val="002907B6"/>
    <w:rsid w:val="00291B76"/>
    <w:rsid w:val="002B2A65"/>
    <w:rsid w:val="002B6A21"/>
    <w:rsid w:val="002D56E2"/>
    <w:rsid w:val="002D63EC"/>
    <w:rsid w:val="0030246B"/>
    <w:rsid w:val="0030689D"/>
    <w:rsid w:val="00307249"/>
    <w:rsid w:val="003105B0"/>
    <w:rsid w:val="0031609E"/>
    <w:rsid w:val="0031789D"/>
    <w:rsid w:val="0032127D"/>
    <w:rsid w:val="00321DD2"/>
    <w:rsid w:val="003270BE"/>
    <w:rsid w:val="00333D9B"/>
    <w:rsid w:val="00350E7E"/>
    <w:rsid w:val="00352291"/>
    <w:rsid w:val="00353D4C"/>
    <w:rsid w:val="003548A2"/>
    <w:rsid w:val="00357E39"/>
    <w:rsid w:val="0037646B"/>
    <w:rsid w:val="00393098"/>
    <w:rsid w:val="003B084C"/>
    <w:rsid w:val="003C50CE"/>
    <w:rsid w:val="003D26A2"/>
    <w:rsid w:val="003D28A3"/>
    <w:rsid w:val="003E38FD"/>
    <w:rsid w:val="003F6854"/>
    <w:rsid w:val="004062FD"/>
    <w:rsid w:val="00444799"/>
    <w:rsid w:val="004642B5"/>
    <w:rsid w:val="00476042"/>
    <w:rsid w:val="00486026"/>
    <w:rsid w:val="004A0A3F"/>
    <w:rsid w:val="004A2847"/>
    <w:rsid w:val="004B6FB7"/>
    <w:rsid w:val="004D0392"/>
    <w:rsid w:val="004D09FC"/>
    <w:rsid w:val="004E2E1F"/>
    <w:rsid w:val="004E5379"/>
    <w:rsid w:val="004F044A"/>
    <w:rsid w:val="004F4945"/>
    <w:rsid w:val="005003D0"/>
    <w:rsid w:val="00502EA1"/>
    <w:rsid w:val="00510390"/>
    <w:rsid w:val="00513FD0"/>
    <w:rsid w:val="00517CE7"/>
    <w:rsid w:val="00522EB5"/>
    <w:rsid w:val="00526AA2"/>
    <w:rsid w:val="0052741E"/>
    <w:rsid w:val="005345A0"/>
    <w:rsid w:val="005513DB"/>
    <w:rsid w:val="005667F2"/>
    <w:rsid w:val="005776C5"/>
    <w:rsid w:val="00580270"/>
    <w:rsid w:val="00587723"/>
    <w:rsid w:val="00593656"/>
    <w:rsid w:val="005968DB"/>
    <w:rsid w:val="005A4B03"/>
    <w:rsid w:val="005A7308"/>
    <w:rsid w:val="005A73AE"/>
    <w:rsid w:val="005A7DC1"/>
    <w:rsid w:val="005B34FC"/>
    <w:rsid w:val="005B6D87"/>
    <w:rsid w:val="005C7EF0"/>
    <w:rsid w:val="005D12C2"/>
    <w:rsid w:val="005D756D"/>
    <w:rsid w:val="005E7C0E"/>
    <w:rsid w:val="005F19BC"/>
    <w:rsid w:val="005F669B"/>
    <w:rsid w:val="00604E69"/>
    <w:rsid w:val="0060557C"/>
    <w:rsid w:val="00605DF2"/>
    <w:rsid w:val="00606CCE"/>
    <w:rsid w:val="00610247"/>
    <w:rsid w:val="006278B8"/>
    <w:rsid w:val="006350A6"/>
    <w:rsid w:val="00641F5C"/>
    <w:rsid w:val="0065640C"/>
    <w:rsid w:val="00662B75"/>
    <w:rsid w:val="0066611C"/>
    <w:rsid w:val="00697AB1"/>
    <w:rsid w:val="006A2D18"/>
    <w:rsid w:val="006B6516"/>
    <w:rsid w:val="006D05E4"/>
    <w:rsid w:val="006E13F5"/>
    <w:rsid w:val="006E7EE9"/>
    <w:rsid w:val="006F06A0"/>
    <w:rsid w:val="006F341D"/>
    <w:rsid w:val="006F3882"/>
    <w:rsid w:val="006F54B3"/>
    <w:rsid w:val="006F65D2"/>
    <w:rsid w:val="00704392"/>
    <w:rsid w:val="00706AF3"/>
    <w:rsid w:val="00710A53"/>
    <w:rsid w:val="00720A6B"/>
    <w:rsid w:val="0072420F"/>
    <w:rsid w:val="00726380"/>
    <w:rsid w:val="00726493"/>
    <w:rsid w:val="00727BD5"/>
    <w:rsid w:val="007308FA"/>
    <w:rsid w:val="00735282"/>
    <w:rsid w:val="00747CBA"/>
    <w:rsid w:val="00750519"/>
    <w:rsid w:val="00760BCC"/>
    <w:rsid w:val="00763D41"/>
    <w:rsid w:val="007715D4"/>
    <w:rsid w:val="0077501D"/>
    <w:rsid w:val="0079078C"/>
    <w:rsid w:val="007A1BE7"/>
    <w:rsid w:val="007A4FA7"/>
    <w:rsid w:val="007A607F"/>
    <w:rsid w:val="007C08EF"/>
    <w:rsid w:val="007C5B94"/>
    <w:rsid w:val="007C618B"/>
    <w:rsid w:val="007D2A21"/>
    <w:rsid w:val="007E5788"/>
    <w:rsid w:val="007E71A1"/>
    <w:rsid w:val="007F19B3"/>
    <w:rsid w:val="007F4021"/>
    <w:rsid w:val="007F727B"/>
    <w:rsid w:val="008149AC"/>
    <w:rsid w:val="00817CAA"/>
    <w:rsid w:val="00821A21"/>
    <w:rsid w:val="0082428C"/>
    <w:rsid w:val="00842945"/>
    <w:rsid w:val="00845A73"/>
    <w:rsid w:val="00850023"/>
    <w:rsid w:val="00851246"/>
    <w:rsid w:val="00853989"/>
    <w:rsid w:val="00861A52"/>
    <w:rsid w:val="00864705"/>
    <w:rsid w:val="00867E50"/>
    <w:rsid w:val="00883B3C"/>
    <w:rsid w:val="008B71F2"/>
    <w:rsid w:val="008B7CD6"/>
    <w:rsid w:val="008D51B1"/>
    <w:rsid w:val="008E31EC"/>
    <w:rsid w:val="008F2215"/>
    <w:rsid w:val="008F2E4C"/>
    <w:rsid w:val="008F375D"/>
    <w:rsid w:val="008F4FE2"/>
    <w:rsid w:val="0091191B"/>
    <w:rsid w:val="0091374A"/>
    <w:rsid w:val="00913B01"/>
    <w:rsid w:val="00926C00"/>
    <w:rsid w:val="00926DD6"/>
    <w:rsid w:val="00927D5C"/>
    <w:rsid w:val="0093717B"/>
    <w:rsid w:val="00940892"/>
    <w:rsid w:val="009420D2"/>
    <w:rsid w:val="00943B1B"/>
    <w:rsid w:val="00946FC4"/>
    <w:rsid w:val="009472DD"/>
    <w:rsid w:val="00955BFB"/>
    <w:rsid w:val="00970D9B"/>
    <w:rsid w:val="009B0D15"/>
    <w:rsid w:val="009F77D7"/>
    <w:rsid w:val="00A16871"/>
    <w:rsid w:val="00A2331C"/>
    <w:rsid w:val="00A37E7C"/>
    <w:rsid w:val="00A4193C"/>
    <w:rsid w:val="00A43ECA"/>
    <w:rsid w:val="00A44090"/>
    <w:rsid w:val="00A44B7F"/>
    <w:rsid w:val="00A50D7D"/>
    <w:rsid w:val="00A573C9"/>
    <w:rsid w:val="00A6403F"/>
    <w:rsid w:val="00A772AB"/>
    <w:rsid w:val="00A80612"/>
    <w:rsid w:val="00A836C7"/>
    <w:rsid w:val="00A849B1"/>
    <w:rsid w:val="00A931D7"/>
    <w:rsid w:val="00A95477"/>
    <w:rsid w:val="00AA7B0D"/>
    <w:rsid w:val="00AB105E"/>
    <w:rsid w:val="00AC4AA4"/>
    <w:rsid w:val="00AD5DA2"/>
    <w:rsid w:val="00AE280D"/>
    <w:rsid w:val="00AF3A62"/>
    <w:rsid w:val="00AF47C3"/>
    <w:rsid w:val="00B00EE0"/>
    <w:rsid w:val="00B01807"/>
    <w:rsid w:val="00B045C4"/>
    <w:rsid w:val="00B04BE1"/>
    <w:rsid w:val="00B05554"/>
    <w:rsid w:val="00B11DAD"/>
    <w:rsid w:val="00B12877"/>
    <w:rsid w:val="00B25C73"/>
    <w:rsid w:val="00B2679D"/>
    <w:rsid w:val="00B307E4"/>
    <w:rsid w:val="00B37880"/>
    <w:rsid w:val="00B4470C"/>
    <w:rsid w:val="00B44B26"/>
    <w:rsid w:val="00B56C47"/>
    <w:rsid w:val="00B6011C"/>
    <w:rsid w:val="00BA3317"/>
    <w:rsid w:val="00BB1575"/>
    <w:rsid w:val="00BB6140"/>
    <w:rsid w:val="00BC1719"/>
    <w:rsid w:val="00BC2C28"/>
    <w:rsid w:val="00BC2C54"/>
    <w:rsid w:val="00BE05B1"/>
    <w:rsid w:val="00BE766F"/>
    <w:rsid w:val="00C01CC1"/>
    <w:rsid w:val="00C05338"/>
    <w:rsid w:val="00C16620"/>
    <w:rsid w:val="00C21B21"/>
    <w:rsid w:val="00C74944"/>
    <w:rsid w:val="00CB0C5A"/>
    <w:rsid w:val="00CB33C0"/>
    <w:rsid w:val="00CC2E2F"/>
    <w:rsid w:val="00CC5AC1"/>
    <w:rsid w:val="00CD176C"/>
    <w:rsid w:val="00CE757E"/>
    <w:rsid w:val="00D31EED"/>
    <w:rsid w:val="00D333AC"/>
    <w:rsid w:val="00D33D36"/>
    <w:rsid w:val="00D663FE"/>
    <w:rsid w:val="00D704E6"/>
    <w:rsid w:val="00D71C37"/>
    <w:rsid w:val="00D77495"/>
    <w:rsid w:val="00D84692"/>
    <w:rsid w:val="00D91795"/>
    <w:rsid w:val="00D926D3"/>
    <w:rsid w:val="00D94C9B"/>
    <w:rsid w:val="00D954B2"/>
    <w:rsid w:val="00DA3268"/>
    <w:rsid w:val="00DA3EFA"/>
    <w:rsid w:val="00DA3F25"/>
    <w:rsid w:val="00DB1E38"/>
    <w:rsid w:val="00DB1FDF"/>
    <w:rsid w:val="00DB3FA8"/>
    <w:rsid w:val="00DB60CD"/>
    <w:rsid w:val="00DC3012"/>
    <w:rsid w:val="00DC4328"/>
    <w:rsid w:val="00DE0B22"/>
    <w:rsid w:val="00DE19A6"/>
    <w:rsid w:val="00DE3552"/>
    <w:rsid w:val="00DF0645"/>
    <w:rsid w:val="00DF0669"/>
    <w:rsid w:val="00DF3E04"/>
    <w:rsid w:val="00E06BD6"/>
    <w:rsid w:val="00E15D82"/>
    <w:rsid w:val="00E239C2"/>
    <w:rsid w:val="00E274AC"/>
    <w:rsid w:val="00E307E2"/>
    <w:rsid w:val="00E32C8B"/>
    <w:rsid w:val="00E663E5"/>
    <w:rsid w:val="00E73633"/>
    <w:rsid w:val="00E84D62"/>
    <w:rsid w:val="00E96023"/>
    <w:rsid w:val="00EB1477"/>
    <w:rsid w:val="00EB3F27"/>
    <w:rsid w:val="00EC4FCC"/>
    <w:rsid w:val="00EC70C6"/>
    <w:rsid w:val="00ED18D3"/>
    <w:rsid w:val="00ED6B73"/>
    <w:rsid w:val="00ED7769"/>
    <w:rsid w:val="00EE4915"/>
    <w:rsid w:val="00EF3EAB"/>
    <w:rsid w:val="00EF688C"/>
    <w:rsid w:val="00F00E61"/>
    <w:rsid w:val="00F0315B"/>
    <w:rsid w:val="00F13500"/>
    <w:rsid w:val="00F477A3"/>
    <w:rsid w:val="00F52951"/>
    <w:rsid w:val="00F629FD"/>
    <w:rsid w:val="00F90AB8"/>
    <w:rsid w:val="00F9447F"/>
    <w:rsid w:val="00FE18D7"/>
    <w:rsid w:val="00FE34E0"/>
    <w:rsid w:val="00FE525F"/>
    <w:rsid w:val="00FF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50E752"/>
  <w15:chartTrackingRefBased/>
  <w15:docId w15:val="{379F9BA4-B1B0-F840-9A87-ED4AAA7DC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bCs/>
      <w:sz w:val="18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i/>
      <w:i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AB10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5BB04-7FF2-47BA-9FE8-73DB481E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Mürüvvet TUNGA</dc:creator>
  <cp:keywords/>
  <cp:lastModifiedBy>Eray ÇALIŞIR</cp:lastModifiedBy>
  <cp:revision>7</cp:revision>
  <cp:lastPrinted>2020-09-14T07:13:00Z</cp:lastPrinted>
  <dcterms:created xsi:type="dcterms:W3CDTF">2021-08-19T11:11:00Z</dcterms:created>
  <dcterms:modified xsi:type="dcterms:W3CDTF">2024-01-01T19:45:00Z</dcterms:modified>
</cp:coreProperties>
</file>